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DBB0" w14:textId="77777777" w:rsidR="00167EC6" w:rsidRPr="00167EC6" w:rsidRDefault="00167EC6" w:rsidP="00167EC6">
      <w:pPr>
        <w:rPr>
          <w:b/>
          <w:sz w:val="28"/>
        </w:rPr>
      </w:pPr>
      <w:r w:rsidRPr="00167EC6">
        <w:rPr>
          <w:b/>
          <w:sz w:val="28"/>
        </w:rPr>
        <w:t>Rechendreiecke 1</w:t>
      </w:r>
      <w:bookmarkStart w:id="0" w:name="_GoBack"/>
      <w:bookmarkEnd w:id="0"/>
    </w:p>
    <w:p w14:paraId="2016C987" w14:textId="77777777" w:rsidR="00167EC6" w:rsidRPr="00167EC6" w:rsidRDefault="00167EC6" w:rsidP="00167EC6">
      <w:pPr>
        <w:rPr>
          <w:b/>
          <w:sz w:val="24"/>
        </w:rPr>
      </w:pPr>
      <w:r w:rsidRPr="00167EC6">
        <w:rPr>
          <w:b/>
          <w:sz w:val="24"/>
        </w:rPr>
        <w:t xml:space="preserve">Suche dir fünf Rechendreiecke aus und vervollständige sie! </w:t>
      </w:r>
    </w:p>
    <w:p w14:paraId="253E0AAC" w14:textId="67130DEC" w:rsidR="00167EC6" w:rsidRPr="00167EC6" w:rsidRDefault="00167EC6" w:rsidP="00167EC6">
      <w:r w:rsidRPr="00167E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5EB3DA" wp14:editId="5A91ED32">
                <wp:simplePos x="0" y="0"/>
                <wp:positionH relativeFrom="column">
                  <wp:posOffset>211455</wp:posOffset>
                </wp:positionH>
                <wp:positionV relativeFrom="paragraph">
                  <wp:posOffset>201881</wp:posOffset>
                </wp:positionV>
                <wp:extent cx="5612765" cy="1376680"/>
                <wp:effectExtent l="0" t="19050" r="26035" b="139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376680"/>
                          <a:chOff x="0" y="0"/>
                          <a:chExt cx="5612765" cy="1376680"/>
                        </a:xfrm>
                      </wpg:grpSpPr>
                      <wpg:grpSp>
                        <wpg:cNvPr id="204" name="Gruppieren 204"/>
                        <wpg:cNvGrpSpPr/>
                        <wpg:grpSpPr>
                          <a:xfrm>
                            <a:off x="0" y="0"/>
                            <a:ext cx="5612765" cy="1376680"/>
                            <a:chOff x="0" y="0"/>
                            <a:chExt cx="5613149" cy="1376744"/>
                          </a:xfrm>
                        </wpg:grpSpPr>
                        <wpg:grpSp>
                          <wpg:cNvPr id="112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113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982709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1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974471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9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58" y="654148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7D527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9A0DD3">
                                <w:rPr>
                                  <w:sz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095" y="668216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8F43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843" y="211016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D9A8C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304" y="675250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EF274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572" y="682284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4740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211016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2266F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714" y="675250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95567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7932" y="189914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E2B88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8184" y="682284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8D574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EB3DA" id="Gruppieren 1" o:spid="_x0000_s1026" style="position:absolute;margin-left:16.65pt;margin-top:15.9pt;width:441.95pt;height:108.4pt;z-index:251659264" coordsize="56127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">
                <v:group id="Gruppieren 204" o:spid="_x0000_s1027" style="position:absolute;width:56127;height:13766" coordsize="56131,1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uppieren 15" o:spid="_x0000_s1028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eieck 2" o:spid="_x0000_s1029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LfcIA&#10;AADcAAAADwAAAGRycy9kb3ducmV2LnhtbERPS2sCMRC+C/0PYQreNKuCrFuj2NKCB7H4aM/DZrpZ&#10;uplsk6jrvzdCwdt8fM+ZLzvbiDP5UDtWMBpmIIhLp2uuFBwPH4McRIjIGhvHpOBKAZaLp94cC+0u&#10;vKPzPlYihXAoUIGJsS2kDKUhi2HoWuLE/ThvMSboK6k9XlK4beQ4y6bSYs2pwWBLb4bK3/3JKtgc&#10;xuZvtv38en+dfefb1SSgD7lS/edu9QIiUhcf4n/3Wqf5own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st9wgAAANwAAAAPAAAAAAAAAAAAAAAAAJgCAABkcnMvZG93&#10;bnJldi54bWxQSwUGAAAAAAQABAD1AAAAhwMAAAAA&#10;" filled="f" strokecolor="black [3213]" strokeweight="2pt"/>
                    <v:line id="Gerade Verbindung 114" o:spid="_x0000_s1030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Yrr7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/H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diuvvgAAANwAAAAPAAAAAAAAAAAAAAAAAKEC&#10;AABkcnMvZG93bnJldi54bWxQSwUGAAAAAAQABAD5AAAAjAMAAAAA&#10;" strokecolor="black [3213]" strokeweight="1pt">
                      <v:stroke joinstyle="miter"/>
                    </v:line>
                    <v:line id="Gerade Verbindung 115" o:spid="_x0000_s1031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ONL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8n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Oo40vgAAANwAAAAPAAAAAAAAAAAAAAAAAKEC&#10;AABkcnMvZG93bnJldi54bWxQSwUGAAAAAAQABAD5AAAAjAMAAAAA&#10;" strokecolor="black [3213]" strokeweight="1pt">
                      <v:stroke joinstyle="miter"/>
                      <o:lock v:ext="edit" shapetype="f"/>
                    </v:line>
                    <v:line id="Gerade Verbindung 116" o:spid="_x0000_s1032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Fo8QAAADcAAAADwAAAGRycy9kb3ducmV2LnhtbERPTWvCQBC9C/6HZQq9SN3oQW10FRUk&#10;LUqhaS+9jdlpEszOxt2tpv++Kwi9zeN9zmLVmUZcyPnasoLRMAFBXFhdc6ng82P3NAPhA7LGxjIp&#10;+CUPq2W/t8BU2yu/0yUPpYgh7FNUUIXQplL6oiKDfmhb4sh9W2cwROhKqR1eY7hp5DhJJtJgzbGh&#10;wpa2FRWn/McoeJXn/WnjjmU2k9nu6zB9e+ZsoNTjQ7eegwjUhX/x3f2i4/zRBG7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IWjxAAAANwAAAAPAAAAAAAAAAAA&#10;AAAAAKECAABkcnMvZG93bnJldi54bWxQSwUGAAAAAAQABAD5AAAAkgMAAAAA&#10;" strokecolor="black [3213]" strokeweight="1pt">
                      <v:stroke joinstyle="miter"/>
                      <o:lock v:ext="edit" shapetype="f"/>
                    </v:line>
                    <v:line id="Gerade Verbindung 117" o:spid="_x0000_s1033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    <v:stroke joinstyle="miter"/>
                      <o:lock v:ext="edit" shapetype="f"/>
                    </v:line>
                    <v:line id="Gerade Verbindung 118" o:spid="_x0000_s1034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tU8YAAADcAAAADwAAAGRycy9kb3ducmV2LnhtbESPT2/CMAzF75P4DpGRdhsplcamjoAQ&#10;bIgL08b+nL3Gayoap2pCKd8eHybtZus9v/fzfDn4RvXUxTqwgekkA0VcBltzZeDz4+XuEVRMyBab&#10;wGTgQhGWi9HNHAsbzvxO/SFVSkI4FmjApdQWWsfSkcc4CS2xaL+h85hk7SptOzxLuG90nmUz7bFm&#10;aXDY0tpReTycvIEv12t83T88f/9se73J7/O3apsbczseVk+gEg3p3/x3vbOCPxVaeUYm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f7VPGAAAA3AAAAA8AAAAAAAAA&#10;AAAAAAAAoQIAAGRycy9kb3ducmV2LnhtbFBLBQYAAAAABAAEAPkAAACUAwAAAAA=&#10;" strokecolor="black [3213]" strokeweight="1.5pt">
                      <v:stroke joinstyle="miter"/>
                      <o:lock v:ext="edit" shapetype="f"/>
                    </v:line>
                    <v:line id="Gerade Verbindung 119" o:spid="_x0000_s1035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IyMMAAADc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8Qt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TSMjDAAAA3AAAAA8AAAAAAAAAAAAA&#10;AAAAoQIAAGRycy9kb3ducmV2LnhtbFBLBQYAAAAABAAEAPkAAACRAwAAAAA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036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Dreieck 2" o:spid="_x0000_s1037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U28QA&#10;AADbAAAADwAAAGRycy9kb3ducmV2LnhtbESPT2sCMRTE70K/Q3iF3jTrFmTdGsUWCz0Ui/96fmxe&#10;N0s3L2uS6vrtjVDwOMzMb5jZoretOJEPjWMF41EGgrhyuuFawX73PixAhIissXVMCi4UYDF/GMyw&#10;1O7MGzptYy0ShEOJCkyMXSllqAxZDCPXESfvx3mLMUlfS+3xnOC2lXmWTaTFhtOCwY7eDFW/2z+r&#10;4HOXm+N0/XVYvU6/i/XyOaAPhVJPj/3yBUSkPt7D/+0PrSAfw+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lNvEAAAA2wAAAA8AAAAAAAAAAAAAAAAAmAIAAGRycy9k&#10;b3ducmV2LnhtbFBLBQYAAAAABAAEAPUAAACJAwAAAAA=&#10;" filled="f" strokecolor="black [3213]" strokeweight="2pt"/>
                    <v:line id="Gerade Verbindung 114" o:spid="_x0000_s1038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MaMIAAADbAAAADwAAAGRycy9kb3ducmV2LnhtbESPQYvCMBSE74L/ITzBi6zpllW02ygq&#10;CF61sudH87YtbV66Taz1328EweMwM98w6XYwjeipc5VlBZ/zCARxbnXFhYJrdvxYgXAeWWNjmRQ8&#10;yMF2Mx6lmGh75zP1F1+IAGGXoILS+zaR0uUlGXRz2xIH79d2Bn2QXSF1h/cAN42Mo2gpDVYcFkps&#10;6VBSXl9uRsFP5m8zOvf1zh5Xy8X+b/2Vn9ZKTSfD7huEp8G/w6/2SSuIY3h+CT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MaMIAAADbAAAADwAAAAAAAAAAAAAA&#10;AAChAgAAZHJzL2Rvd25yZXYueG1sUEsFBgAAAAAEAAQA+QAAAJADAAAAAA==&#10;" strokecolor="black [3213]" strokeweight="1pt">
                      <v:stroke joinstyle="miter"/>
                    </v:line>
                    <v:line id="Gerade Verbindung 115" o:spid="_x0000_s1039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p88MAAADbAAAADwAAAGRycy9kb3ducmV2LnhtbESPQWvCQBSE74X+h+UVeim6UVvR6BrS&#10;QsCrsXh+ZJ9JMPs2Ztck/feuIPQ4zMw3zDYZTSN66lxtWcFsGoEgLqyuuVTwe8wmKxDOI2tsLJOC&#10;P3KQ7F5fthhrO/CB+tyXIkDYxaig8r6NpXRFRQbd1LbEwTvbzqAPsiul7nAIcNPIeRQtpcGaw0KF&#10;Lf1UVFzym1FwOvrbBx36S2qz1fLr+7r+LPZrpd7fxnQDwtPo/8PP9l4rmC/g8SX8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mKfPDAAAA2w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040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Ux8YAAADbAAAADwAAAGRycy9kb3ducmV2LnhtbESPQWsCMRSE70L/Q3gFL1Kzi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MfGAAAA2wAAAA8AAAAAAAAA&#10;AAAAAAAAoQIAAGRycy9kb3ducmV2LnhtbFBLBQYAAAAABAAEAPkAAACUAwAAAAA=&#10;" strokecolor="black [3213]" strokeweight="1pt">
                      <v:stroke joinstyle="miter"/>
                      <o:lock v:ext="edit" shapetype="f"/>
                    </v:line>
                    <v:line id="Gerade Verbindung 117" o:spid="_x0000_s1041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8" o:spid="_x0000_s1042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9" o:spid="_x0000_s1043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1UhcQAAADb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KgZ/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VSFxAAAANs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044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t"/>
                    <v:shape id="Dreieck 2" o:spid="_x0000_s1045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Y3cQA&#10;AADbAAAADwAAAGRycy9kb3ducmV2LnhtbESPQWsCMRSE74X+h/AKvdWsWyi7q1FssdBDsVSr58fm&#10;uVncvKxJqtt/b4SCx2FmvmGm88F24kQ+tI4VjEcZCOLa6ZYbBT+b96cCRIjIGjvHpOCPAsxn93dT&#10;rLQ78zed1rERCcKhQgUmxr6SMtSGLIaR64mTt3feYkzSN1J7PCe47WSeZS/SYstpwWBPb4bqw/rX&#10;Kvjc5OZYrr62y9dyV6wWzwF9KJR6fBgWExCRhngL/7c/tIK8hOuX9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mN3EAAAA2wAAAA8AAAAAAAAAAAAAAAAAmAIAAGRycy9k&#10;b3ducmV2LnhtbFBLBQYAAAAABAAEAPUAAACJAwAAAAA=&#10;" filled="f" strokecolor="black [3213]" strokeweight="2pt"/>
                    <v:line id="Gerade Verbindung 114" o:spid="_x0000_s1046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0hWbwAAADbAAAADwAAAGRycy9kb3ducmV2LnhtbERPyQrCMBC9C/5DGMGLaOqKVqOoIHh1&#10;wfPQjG2xmdQm1vr35iB4fLx9tWlMIWqqXG5ZwXAQgSBOrM45VXC9HPpzEM4jaywsk4IPOdis260V&#10;xtq++UT12acihLCLUUHmfRlL6ZKMDLqBLYkDd7eVQR9glUpd4TuEm0KOomgmDeYcGjIsaZ9R8ji/&#10;jILbxb96dKofW3uYz6a752KSHBdKdTvNdgnCU+P/4p/7qBWMw/r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W0hWbwAAADbAAAADwAAAAAAAAAAAAAAAAChAgAA&#10;ZHJzL2Rvd25yZXYueG1sUEsFBgAAAAAEAAQA+QAAAIoDAAAAAA==&#10;" strokecolor="black [3213]" strokeweight="1pt">
                      <v:stroke joinstyle="miter"/>
                    </v:line>
                    <v:line id="Gerade Verbindung 115" o:spid="_x0000_s1047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GEwsMAAADbAAAADwAAAGRycy9kb3ducmV2LnhtbESPQWvCQBSE74X+h+UVeim6SW1Fo2vQ&#10;QsCrsXh+ZJ9JMPs2Ztck/feuIPQ4zMw3zDodTSN66lxtWUE8jUAQF1bXXCr4PWaTBQjnkTU2lknB&#10;HzlIN68va0y0HfhAfe5LESDsElRQed8mUrqiIoNualvi4J1tZ9AH2ZVSdzgEuGnkZxTNpcGaw0KF&#10;Lf1UVFzym1FwOvrbBx36y9Zmi/n37rr8KvZLpd7fxu0KhKfR/4ef7b1WMIvh8SX8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hMLDAAAA2w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048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mzMYAAADbAAAADwAAAGRycy9kb3ducmV2LnhtbESPzWsCMRTE74X+D+EVeima1YMfq1Fa&#10;QVapCH5cvL1uXncXNy9rkur2v28KgsdhZn7DTOetqcWVnK8sK+h1ExDEudUVFwqOh2VnBMIHZI21&#10;ZVLwSx7ms+enKaba3nhH130oRISwT1FBGUKTSunzkgz6rm2Io/dtncEQpSukdniLcFPLfpIMpMGK&#10;40KJDS1Kys/7H6NgLS+f5w/3VWQjmS1Pm+F2zNmbUq8v7fsERKA2PML39korGA/g/0v8AX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HZszGAAAA2wAAAA8AAAAAAAAA&#10;AAAAAAAAoQIAAGRycy9kb3ducmV2LnhtbFBLBQYAAAAABAAEAPkAAACUAwAAAAA=&#10;" strokecolor="black [3213]" strokeweight="1pt">
                      <v:stroke joinstyle="miter"/>
                      <o:lock v:ext="edit" shapetype="f"/>
                    </v:line>
                    <v:line id="Gerade Verbindung 117" o:spid="_x0000_s1049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dYs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u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p1ixAAAANs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8" o:spid="_x0000_s1050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JEMAAAADbAAAADwAAAGRycy9kb3ducmV2LnhtbERPyW7CMBC9I/EP1iBxKw6RaCFgUNUF&#10;9dKqrOchHuKIeBzFbgh/jw+VOD69fbHqbCVaanzpWMF4lIAgzp0uuVCw330+TUH4gKyxckwKbuRh&#10;tez3Fphpd+UNtdtQiBjCPkMFJoQ6k9Lnhiz6kauJI3d2jcUQYVNI3eA1httKpknyLC2WHBsM1vRm&#10;KL9s/6yCg2kl/ny/fBxP61a+p5P0t1inSg0H3escRKAuPMT/7i+tYBb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tCRDAAAAA2wAAAA8AAAAAAAAAAAAAAAAA&#10;oQIAAGRycy9kb3ducmV2LnhtbFBLBQYAAAAABAAEAPkAAACOAwAAAAA=&#10;" strokecolor="black [3213]" strokeweight="1.5pt">
                      <v:stroke joinstyle="miter"/>
                      <o:lock v:ext="edit" shapetype="f"/>
                    </v:line>
                    <v:line id="Gerade Verbindung 119" o:spid="_x0000_s1051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Gsi8QAAADbAAAADwAAAGRycy9kb3ducmV2LnhtbESPS2vDMBCE74X+B7GF3Bq5hqSJGyWU&#10;vMglpXmet9bWMrVWxlIc599HhUKPw8x8w0xmna1ES40vHSt46ScgiHOnSy4UHA+r5xEIH5A1Vo5J&#10;wY08zKaPDxPMtLvyjtp9KESEsM9QgQmhzqT0uSGLvu9q4uh9u8ZiiLIppG7wGuG2kmmSDKXFkuOC&#10;wZrmhvKf/cUqOJlW4sf2dXn+WrdykQ7Sz2KdKtV76t7fQATqwn/4r73RCsZj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yLxAAAANs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52" type="#_x0000_t202" style="position:absolute;left:3446;top:6541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14:paraId="1947D527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 w:rsidRPr="009A0DD3">
                          <w:rPr>
                            <w:sz w:val="48"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53" type="#_x0000_t202" style="position:absolute;left:8510;top:6682;width:461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14:paraId="73C8F43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54" type="#_x0000_t202" style="position:absolute;left:5908;top:2110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14:paraId="7F4D9A8C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55" type="#_x0000_t202" style="position:absolute;left:23493;top:6752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14:paraId="5F2EF274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5</w:t>
                        </w:r>
                      </w:p>
                    </w:txbxContent>
                  </v:textbox>
                </v:shape>
                <v:shape id="Textfeld 2" o:spid="_x0000_s1056" type="#_x0000_t202" style="position:absolute;left:28205;top:6822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27184740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</w:p>
                    </w:txbxContent>
                  </v:textbox>
                </v:shape>
                <v:shape id="Textfeld 2" o:spid="_x0000_s1057" type="#_x0000_t202" style="position:absolute;left:25603;top:2110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14:paraId="6972266F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58" type="#_x0000_t202" style="position:absolute;left:43047;top:6752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B395567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7</w:t>
                        </w:r>
                      </w:p>
                    </w:txbxContent>
                  </v:textbox>
                </v:shape>
                <v:shape id="Textfeld 2" o:spid="_x0000_s1059" type="#_x0000_t202" style="position:absolute;left:45579;top:1899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14:paraId="418E2B88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60" type="#_x0000_t202" style="position:absolute;left:48181;top:6822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0628D574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7EC6">
        <w:softHyphen/>
      </w:r>
    </w:p>
    <w:p w14:paraId="62DEF125" w14:textId="7990E6C8" w:rsidR="00B661D5" w:rsidRPr="00167EC6" w:rsidRDefault="00167EC6" w:rsidP="008D5617">
      <w:r w:rsidRPr="00167E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0D53A" wp14:editId="6C660242">
                <wp:simplePos x="0" y="0"/>
                <wp:positionH relativeFrom="column">
                  <wp:posOffset>119478</wp:posOffset>
                </wp:positionH>
                <wp:positionV relativeFrom="paragraph">
                  <wp:posOffset>1928446</wp:posOffset>
                </wp:positionV>
                <wp:extent cx="5872186" cy="1508125"/>
                <wp:effectExtent l="0" t="1905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186" cy="1508125"/>
                          <a:chOff x="0" y="0"/>
                          <a:chExt cx="5873793" cy="1508222"/>
                        </a:xfrm>
                      </wpg:grpSpPr>
                      <wpg:grpSp>
                        <wpg:cNvPr id="205" name="Gruppieren 205"/>
                        <wpg:cNvGrpSpPr/>
                        <wpg:grpSpPr>
                          <a:xfrm>
                            <a:off x="91440" y="0"/>
                            <a:ext cx="5612765" cy="1376680"/>
                            <a:chOff x="0" y="0"/>
                            <a:chExt cx="5613149" cy="1376744"/>
                          </a:xfrm>
                        </wpg:grpSpPr>
                        <wpg:grpSp>
                          <wpg:cNvPr id="206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07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4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982709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15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2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974471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23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283" y="168812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17CD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467" y="661181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EF256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4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3A9DA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910" y="689316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7FD84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692" y="211015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58B51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827" y="1019907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7E83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0201" y="253218"/>
                            <a:ext cx="633592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84A7E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154" y="689316"/>
                            <a:ext cx="461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EBAFC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4455" y="696350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82F04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60D53A" id="Gruppieren 2" o:spid="_x0000_s1061" style="position:absolute;margin-left:9.4pt;margin-top:151.85pt;width:462.4pt;height:118.75pt;z-index:251660288;mso-width-relative:margin" coordsize="58737,1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">
                <v:group id="Gruppieren 205" o:spid="_x0000_s1062" style="position:absolute;left:914;width:56128;height:13766" coordsize="56131,1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uppieren 15" o:spid="_x0000_s1063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o:lock v:ext="edit" aspectratio="t"/>
                    <v:shape id="Dreieck 2" o:spid="_x0000_s106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638UA&#10;AADcAAAADwAAAGRycy9kb3ducmV2LnhtbESPQWsCMRSE7wX/Q3iCt5rtCu26NYqWCj2IUm17fmxe&#10;N0s3L2sSdf33TaHgcZiZb5jZoretOJMPjWMFD+MMBHHldMO1go/D+r4AESKyxtYxKbhSgMV8cDfD&#10;UrsLv9N5H2uRIBxKVGBi7EopQ2XIYhi7jjh5385bjEn6WmqPlwS3rcyz7FFabDgtGOzoxVD1sz9Z&#10;BZtDbo7T7e7zdTX9KrbLSUAfCqVGw375DCJSH2/h//abVpBnT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TrfxQAAANwAAAAPAAAAAAAAAAAAAAAAAJgCAABkcnMv&#10;ZG93bnJldi54bWxQSwUGAAAAAAQABAD1AAAAigMAAAAA&#10;" filled="f" strokecolor="black [3213]" strokeweight="2pt"/>
                    <v:line id="Gerade Verbindung 114" o:spid="_x0000_s106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WC70AAADcAAAADwAAAGRycy9kb3ducmV2LnhtbERPzQ7BQBC+S7zDZiQuwpYglCVIJK5U&#10;nCfd0Ta6s9VdVW9vDxLHL9//etuaUjRUu8KygvEoAkGcWl1wpuCaHIcLEM4jaywtk4IPOdhuup01&#10;xtq++UzNxWcihLCLUUHufRVL6dKcDLqRrYgDd7e1QR9gnUld4zuEm1JOomguDRYcGnKs6JBT+ri8&#10;jIJb4l8DOjePnT0u5rP9czlNT0ul+r12twLhqfV/8c990gomUVgbzoQjID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H1gu9AAAA3AAAAA8AAAAAAAAAAAAAAAAAoQIA&#10;AGRycy9kb3ducmV2LnhtbFBLBQYAAAAABAAEAPkAAACLAwAAAAA=&#10;" strokecolor="black [3213]" strokeweight="1pt">
                      <v:stroke joinstyle="miter"/>
                    </v:line>
                    <v:line id="Gerade Verbindung 115" o:spid="_x0000_s106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zkMMAAADcAAAADwAAAGRycy9kb3ducmV2LnhtbESPQYvCMBSE74L/ITzBi6zpyiq221RU&#10;ELxqZc+P5m1bbF66Taz1328EweMwM98w6WYwjeipc7VlBZ/zCARxYXXNpYJLfvhYg3AeWWNjmRQ8&#10;yMEmG49STLS984n6sy9FgLBLUEHlfZtI6YqKDLq5bYmD92s7gz7IrpS6w3uAm0YuomglDdYcFips&#10;aV9RcT3fjIKf3N9mdOqvW3tYr5a7v/irOMZKTSfD9huEp8G/w6/2UStYRDE8z4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Lc5D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06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ZMMMAAADcAAAADwAAAGRycy9kb3ducmV2LnhtbERPz2vCMBS+C/sfwht4EU31MLUaRQfS&#10;yWQw9eLtrXlri81Ll0St//1yEDx+fL/ny9bU4krOV5YVDAcJCOLc6ooLBcfDpj8B4QOyxtoyKbiT&#10;h+XipTPHVNsbf9N1HwoRQ9inqKAMoUml9HlJBv3ANsSR+7XOYIjQFVI7vMVwU8tRkrxJgxXHhhIb&#10;ei8pP+8vRsFW/n2e1+6nyCYy25x2468pZz2luq/tagYiUBue4of7QysYDeP8eC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k2TD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7" o:spid="_x0000_s106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06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K7xcUAAADcAAAADwAAAGRycy9kb3ducmV2LnhtbESPS2vDMBCE74X8B7GB3hI5gj5wooTQ&#10;pKGXljSv88baWKbWyliq4/77qhDocZiZb5jZone16KgNlWcNk3EGgrjwpuJSw2H/OnoGESKywdoz&#10;afihAIv54G6GufFX/qRuF0uRIBxy1GBjbHIpQ2HJYRj7hjh5F986jEm2pTQtXhPc1VJl2aN0WHFa&#10;sNjQi6Xia/ftNBxtJ/Hj/Wl9Om86uVIPaltulNb3w345BRGpj//hW/vNaFATBX9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K7xc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9" o:spid="_x0000_s107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4eXsUAAADcAAAADwAAAGRycy9kb3ducmV2LnhtbESPS2vDMBCE74X8B7GB3ho5Km2CGyWE&#10;PkIuKc2r5621tUyslbFUx/n3UaHQ4zAz3zCzRe9q0VEbKs8axqMMBHHhTcWlhsP+7W4KIkRkg7Vn&#10;0nChAIv54GaGufFn3lK3i6VIEA45arAxNrmUobDkMIx8Q5y8b986jEm2pTQtnhPc1VJl2aN0WHFa&#10;sNjQs6XitPtxGo62k/i+mbx+fq06+aIe1Ee5UlrfDvvlE4hIffwP/7XXRoMa38Pv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4eX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071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o:lock v:ext="edit" aspectratio="t"/>
                    <v:shape id="Dreieck 2" o:spid="_x0000_s1072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X7sYA&#10;AADcAAAADwAAAGRycy9kb3ducmV2LnhtbESPT2sCMRTE74V+h/AK3mrWlZZ1NYotLfQgSv13fmye&#10;m8XNyzZJdf32TaHQ4zAzv2Fmi9624kI+NI4VjIYZCOLK6YZrBfvd+2MBIkRkja1jUnCjAIv5/d0M&#10;S+2u/EmXbaxFgnAoUYGJsSulDJUhi2HoOuLknZy3GJP0tdQerwluW5ln2bO02HBaMNjRq6HqvP22&#10;Cla73HxN1pvD28vkWKyX44A+FEoNHvrlFESkPv6H/9ofWkE+eoL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6X7sYAAADcAAAADwAAAAAAAAAAAAAAAACYAgAAZHJz&#10;L2Rvd25yZXYueG1sUEsFBgAAAAAEAAQA9QAAAIsDAAAAAA==&#10;" filled="f" strokecolor="black [3213]" strokeweight="2pt"/>
                    <v:line id="Gerade Verbindung 114" o:spid="_x0000_s1073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xP8EAAADcAAAADwAAAGRycy9kb3ducmV2LnhtbESPzarCMBSE94LvEI7gRjRVtGg1iveC&#10;4NYfXB+aY1tsTmoTa317Iwguh5n5hlltWlOKhmpXWFYwHkUgiFOrC84UnE+74RyE88gaS8uk4EUO&#10;NutuZ4WJtk8+UHP0mQgQdgkqyL2vEildmpNBN7IVcfCutjbog6wzqWt8Brgp5SSKYmmw4LCQY0X/&#10;OaW348MouJz8Y0CH5ra1u3k8+7svpul+oVS/126XIDy1/hf+tvdawWQcw+dMO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XE/wQAAANwAAAAPAAAAAAAAAAAAAAAA&#10;AKECAABkcnMvZG93bnJldi54bWxQSwUGAAAAAAQABAD5AAAAjwMAAAAA&#10;" strokecolor="black [3213]" strokeweight="1pt">
                      <v:stroke joinstyle="miter"/>
                    </v:line>
                    <v:line id="Gerade Verbindung 115" o:spid="_x0000_s1074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HUpMEAAADcAAAADwAAAGRycy9kb3ducmV2LnhtbESPS6vCMBSE94L/IRzhbkRTxWc1ilcQ&#10;3PrA9aE5tsXmpDax1n9vBMHlMDPfMMt1YwpRU+VyywoG/QgEcWJ1zqmC82nXm4FwHlljYZkUvMjB&#10;etVuLTHW9skHqo8+FQHCLkYFmfdlLKVLMjLo+rYkDt7VVgZ9kFUqdYXPADeFHEbRRBrMOSxkWNI2&#10;o+R2fBgFl5N/dOlQ3zZ2N5uM/+/zUbKfK/XXaTYLEJ4a/wt/23utYDiYwudMO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dSkwQAAANwAAAAPAAAAAAAAAAAAAAAA&#10;AKECAABkcnMvZG93bnJldi54bWxQSwUGAAAAAAQABAD5AAAAjwMAAAAA&#10;" strokecolor="black [3213]" strokeweight="1pt">
                      <v:stroke joinstyle="miter"/>
                      <o:lock v:ext="edit" shapetype="f"/>
                    </v:line>
                    <v:line id="Gerade Verbindung 116" o:spid="_x0000_s1075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VNsMAAADcAAAADwAAAGRycy9kb3ducmV2LnhtbERPz2vCMBS+C/sfwht4EU31MLUaRQfS&#10;yWQw9eLtrXlri81Ll0St//1yEDx+fL/ny9bU4krOV5YVDAcJCOLc6ooLBcfDpj8B4QOyxtoyKbiT&#10;h+XipTPHVNsbf9N1HwoRQ9inqKAMoUml9HlJBv3ANsSR+7XOYIjQFVI7vMVwU8tRkrxJgxXHhhIb&#10;ei8pP+8vRsFW/n2e1+6nyCYy25x2468pZz2luq/tagYiUBue4of7QysYDePaeC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S1Tb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7" o:spid="_x0000_s1076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YptMUAAADcAAAADwAAAGRycy9kb3ducmV2LnhtbESPS2vDMBCE74X8B7GB3ho5graJGyWE&#10;PkIuKc2r5621tUyslbFUx/n3UaHQ4zAz3zCzRe9q0VEbKs8axqMMBHHhTcWlhsP+7W4CIkRkg7Vn&#10;0nChAIv54GaGufFn3lK3i6VIEA45arAxNrmUobDkMIx8Q5y8b986jEm2pTQtnhPc1VJl2YN0WHFa&#10;sNjQs6XitPtxGo62k/i+eXz9/Fp18kXdq49ypbS+HfbLJxCR+vgf/muvjQY1nsLv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YptM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077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KlMEAAADcAAAADwAAAGRycy9kb3ducmV2LnhtbERPy2oCMRTdF/yHcAV3NWNAK1OjSB/S&#10;jUVt6/o6uU4GJzfDJB3HvzeLQpeH816seleLjtpQedYwGWcgiAtvKi41fH+9P85BhIhssPZMGm4U&#10;YLUcPCwwN/7Ke+oOsRQphEOOGmyMTS5lKCw5DGPfECfu7FuHMcG2lKbFawp3tVRZNpMOK04NFht6&#10;sVRcDr9Ow4/tJH5un96Op00nX9VU7cqN0no07NfPICL18V/85/4wGpR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EqUwQAAANwAAAAPAAAAAAAAAAAAAAAA&#10;AKECAABkcnMvZG93bnJldi54bWxQSwUGAAAAAAQABAD5AAAAjwMAAAAA&#10;" strokecolor="black [3213]" strokeweight="1.5pt">
                      <v:stroke joinstyle="miter"/>
                      <o:lock v:ext="edit" shapetype="f"/>
                    </v:line>
                    <v:line id="Gerade Verbindung 119" o:spid="_x0000_s1078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zvD8UAAADcAAAADwAAAGRycy9kb3ducmV2LnhtbESPS2vDMBCE74X8B7GB3hI5gj5wooTQ&#10;pKGXljSv88baWKbWyliq4/77qhDocZiZb5jZone16KgNlWcNk3EGgrjwpuJSw2H/OnoGESKywdoz&#10;afihAIv54G6GufFX/qRuF0uRIBxy1GBjbHIpQ2HJYRj7hjh5F986jEm2pTQtXhPc1VJl2aN0WHFa&#10;sNjQi6Xia/ftNBxtJ/Hj/Wl9Om86uVIPaltulNb3w345BRGpj//hW/vNaFBqAn9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zvD8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079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o:lock v:ext="edit" aspectratio="t"/>
                    <v:shape id="Dreieck 2" o:spid="_x0000_s1080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gvMUA&#10;AADcAAAADwAAAGRycy9kb3ducmV2LnhtbESPT2sCMRTE70K/Q3gFb5rtCmXdGsVKCz0Upf7p+bF5&#10;3SzdvKxJ1O23N4LQ4zAzv2Fmi9624kw+NI4VPI0zEMSV0w3XCva791EBIkRkja1jUvBHARbzh8EM&#10;S+0u/EXnbaxFgnAoUYGJsSulDJUhi2HsOuLk/ThvMSbpa6k9XhLctjLPsmdpseG0YLCjlaHqd3uy&#10;Cj53uTlO15vD2+v0u1gvJwF9KJQaPvbLFxCR+vgfvrc/tII8n8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2C8xQAAANwAAAAPAAAAAAAAAAAAAAAAAJgCAABkcnMv&#10;ZG93bnJldi54bWxQSwUGAAAAAAQABAD1AAAAigMAAAAA&#10;" filled="f" strokecolor="black [3213]" strokeweight="2pt"/>
                    <v:line id="Gerade Verbindung 114" o:spid="_x0000_s1081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AbsMAAADcAAAADwAAAGRycy9kb3ducmV2LnhtbESPQWvCQBSE7wX/w/IEL0U3DSoa3QQr&#10;BLyqpedH9pkEs29jdk3Sf98tFDwOM/MNs89G04ieOldbVvCxiEAQF1bXXCr4uubzDQjnkTU2lknB&#10;DznI0snbHhNtBz5Tf/GlCBB2CSqovG8TKV1RkUG3sC1x8G62M+iD7EqpOxwC3DQyjqK1NFhzWKiw&#10;pWNFxf3yNAq+r/75Tuf+frD5Zr36fGyXxWmr1Gw6HnYgPI3+Ff5vn7SCOF7C3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/gG7DAAAA3AAAAA8AAAAAAAAAAAAA&#10;AAAAoQIAAGRycy9kb3ducmV2LnhtbFBLBQYAAAAABAAEAPkAAACRAwAAAAA=&#10;" strokecolor="black [3213]" strokeweight="1pt">
                      <v:stroke joinstyle="miter"/>
                    </v:line>
                    <v:line id="Gerade Verbindung 115" o:spid="_x0000_s1082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l9cMAAADcAAAADwAAAGRycy9kb3ducmV2LnhtbESPQWvCQBSE7wX/w/IEL0U3DVU0uglW&#10;CHhVS8+P7DMJZt/G7Jqk/75bEDwOM/MNs8tG04ieOldbVvCxiEAQF1bXXCr4vuTzNQjnkTU2lknB&#10;LznI0snbDhNtBz5Rf/alCBB2CSqovG8TKV1RkUG3sC1x8K62M+iD7EqpOxwC3DQyjqKVNFhzWKiw&#10;pUNFxe38MAp+Lv7xTqf+trf5erX8um8+i+NGqdl03G9BeBr9K/xsH7WCOF7C/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zJfX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083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uYscAAADcAAAADwAAAGRycy9kb3ducmV2LnhtbESPzWvCQBTE74L/w/IKvYhumoMfqavY&#10;gqSlUvDj4u01+5oEs2/T3a3G/94tCD0OM/MbZr7sTCPO5HxtWcHTKAFBXFhdc6ngsF8PpyB8QNbY&#10;WCYFV/KwXPR7c8y0vfCWzrtQighhn6GCKoQ2k9IXFRn0I9sSR+/bOoMhSldK7fAS4aaRaZKMpcGa&#10;40KFLb1WVJx2v0bBu/z5OL24rzKfynx93Ew+Z5wPlHp86FbPIAJ14T98b79pBWk6hr8z8Qj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S5ixwAAANwAAAAPAAAAAAAA&#10;AAAAAAAAAKECAABkcnMvZG93bnJldi54bWxQSwUGAAAAAAQABAD5AAAAlQMAAAAA&#10;" strokecolor="black [3213]" strokeweight="1pt">
                      <v:stroke joinstyle="miter"/>
                      <o:lock v:ext="edit" shapetype="f"/>
                    </v:line>
                    <v:line id="Gerade Verbindung 117" o:spid="_x0000_s1084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S4MQAAADc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Cg1g78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dLgxAAAANw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8" o:spid="_x0000_s1085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GksEAAADcAAAADwAAAGRycy9kb3ducmV2LnhtbERPy2oCMRTdF/yHcAV3NWNAK1OjSB/S&#10;jUVt6/o6uU4GJzfDJB3HvzeLQpeH816seleLjtpQedYwGWcgiAtvKi41fH+9P85BhIhssPZMGm4U&#10;YLUcPCwwN/7Ke+oOsRQphEOOGmyMTS5lKCw5DGPfECfu7FuHMcG2lKbFawp3tVRZNpMOK04NFht6&#10;sVRcDr9Ow4/tJH5un96Op00nX9VU7cqN0no07NfPICL18V/85/4wGpR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1kaSwQAAANwAAAAPAAAAAAAAAAAAAAAA&#10;AKECAABkcnMvZG93bnJldi54bWxQSwUGAAAAAAQABAD5AAAAjwMAAAAA&#10;" strokecolor="black [3213]" strokeweight="1.5pt">
                      <v:stroke joinstyle="miter"/>
                      <o:lock v:ext="edit" shapetype="f"/>
                    </v:line>
                    <v:line id="Gerade Verbindung 119" o:spid="_x0000_s1086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jCcUAAADcAAAADwAAAGRycy9kb3ducmV2LnhtbESPT0sDMRTE74LfITyhN5ttwGq3TYuo&#10;LV4s9u/5dfO6Wdy8LJt0u357Iwgeh5n5DTNb9K4WHbWh8qxhNMxAEBfeVFxq2O+W908gQkQ2WHsm&#10;Dd8UYDG/vZlhbvyVN9RtYykShEOOGmyMTS5lKCw5DEPfECfv7FuHMcm2lKbFa4K7WqosG0uHFacF&#10;iw29WCq+then4WA7ieuPx7fjadXJV/WgPsuV0npw1z9PQUTq43/4r/1uNCg1gd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rjCc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</v:group>
                <v:shape id="Textfeld 2" o:spid="_x0000_s1087" type="#_x0000_t202" style="position:absolute;left:6822;top:1688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67917CD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</w:p>
                    </w:txbxContent>
                  </v:textbox>
                </v:shape>
                <v:shape id="Textfeld 2" o:spid="_x0000_s1088" type="#_x0000_t202" style="position:absolute;left:9284;top:6611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536EF256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5</w:t>
                        </w:r>
                      </w:p>
                    </w:txbxContent>
                  </v:textbox>
                </v:shape>
                <v:shape id="Textfeld 2" o:spid="_x0000_s1089" type="#_x0000_t202" style="position:absolute;top:2461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6253A9DA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90" type="#_x0000_t202" style="position:absolute;left:28909;top:6893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14:paraId="3EA7FD84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91" type="#_x0000_t202" style="position:absolute;left:26376;top:2110;width:461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4DB58B51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92" type="#_x0000_t202" style="position:absolute;left:26658;top:10199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14:paraId="48AE7E83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93" type="#_x0000_t202" style="position:absolute;left:52402;top:2532;width:6335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14:paraId="69384A7E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6</w:t>
                        </w:r>
                      </w:p>
                    </w:txbxContent>
                  </v:textbox>
                </v:shape>
                <v:shape id="Textfeld 2" o:spid="_x0000_s1094" type="#_x0000_t202" style="position:absolute;left:43961;top:6893;width:461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14:paraId="2F8EBAFC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9</w:t>
                        </w:r>
                      </w:p>
                    </w:txbxContent>
                  </v:textbox>
                </v:shape>
                <v:shape id="Textfeld 2" o:spid="_x0000_s1095" type="#_x0000_t202" style="position:absolute;left:48744;top:6963;width:5359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14:paraId="11A82F04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7E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96EB8E" wp14:editId="6351658E">
                <wp:simplePos x="0" y="0"/>
                <wp:positionH relativeFrom="column">
                  <wp:posOffset>98376</wp:posOffset>
                </wp:positionH>
                <wp:positionV relativeFrom="paragraph">
                  <wp:posOffset>3961228</wp:posOffset>
                </wp:positionV>
                <wp:extent cx="5725160" cy="1501140"/>
                <wp:effectExtent l="0" t="19050" r="8890" b="38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60" cy="1501140"/>
                          <a:chOff x="0" y="0"/>
                          <a:chExt cx="5725307" cy="1501189"/>
                        </a:xfrm>
                      </wpg:grpSpPr>
                      <wpg:grpSp>
                        <wpg:cNvPr id="230" name="Gruppieren 230"/>
                        <wpg:cNvGrpSpPr/>
                        <wpg:grpSpPr>
                          <a:xfrm>
                            <a:off x="112542" y="0"/>
                            <a:ext cx="5612765" cy="1376680"/>
                            <a:chOff x="0" y="0"/>
                            <a:chExt cx="5613149" cy="1376744"/>
                          </a:xfrm>
                        </wpg:grpSpPr>
                        <wpg:grpSp>
                          <wpg:cNvPr id="231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32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9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982709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40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7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974471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48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218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05B48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099" y="1005840"/>
                            <a:ext cx="619113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AC728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372" y="225083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EF8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5985" y="260252"/>
                            <a:ext cx="606503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F9EAD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96351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74783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685" y="267277"/>
                            <a:ext cx="604995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F3F63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1012874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F87C9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431" y="239151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92D8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647114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418C4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6EB8E" id="Gruppieren 3" o:spid="_x0000_s1096" style="position:absolute;margin-left:7.75pt;margin-top:311.9pt;width:450.8pt;height:118.2pt;z-index:251661312" coordsize="57253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">
                <v:group id="Gruppieren 230" o:spid="_x0000_s1097" style="position:absolute;left:1125;width:56128;height:13766" coordsize="56131,1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uppieren 15" o:spid="_x0000_s1098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o:lock v:ext="edit" aspectratio="t"/>
                    <v:shape id="Dreieck 2" o:spid="_x0000_s1099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T+sUA&#10;AADcAAAADwAAAGRycy9kb3ducmV2LnhtbESPT2sCMRTE70K/Q3gFb5rtCmXdGsVKCz0Upf7p+bF5&#10;3SzdvKxJ1O23N4LQ4zAzv2Fmi9624kw+NI4VPI0zEMSV0w3XCva791EBIkRkja1jUvBHARbzh8EM&#10;S+0u/EXnbaxFgnAoUYGJsSulDJUhi2HsOuLk/ThvMSbpa6k9XhLctjLPsmdpseG0YLCjlaHqd3uy&#10;Cj53uTlO15vD2+v0u1gvJwF9KJQaPvbLFxCR+vgfvrc/tIJ8k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lP6xQAAANwAAAAPAAAAAAAAAAAAAAAAAJgCAABkcnMv&#10;ZG93bnJldi54bWxQSwUGAAAAAAQABAD1AAAAigMAAAAA&#10;" filled="f" strokecolor="black [3213]" strokeweight="2pt"/>
                    <v:line id="Gerade Verbindung 114" o:spid="_x0000_s1100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Ox8IAAADcAAAADwAAAGRycy9kb3ducmV2LnhtbESPzarCMBSE94LvEI5wN6Kpv2g1il4Q&#10;3FrF9aE5tsXmpDax1rc3Fy64HGbmG2a9bU0pGqpdYVnBaBiBIE6tLjhTcDkfBgsQziNrLC2Tgjc5&#10;2G66nTXG2r74RE3iMxEg7GJUkHtfxVK6NCeDbmgr4uDdbG3QB1lnUtf4CnBTynEUzaXBgsNCjhX9&#10;5pTek6dRcD37Z59OzX1nD4v5bP9YTtPjUqmfXrtbgfDU+m/4v33UCsaTCfydCUdAb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+Ox8IAAADcAAAADwAAAAAAAAAAAAAA&#10;AAChAgAAZHJzL2Rvd25yZXYueG1sUEsFBgAAAAAEAAQA+QAAAJADAAAAAA==&#10;" strokecolor="black [3213]" strokeweight="1pt">
                      <v:stroke joinstyle="miter"/>
                    </v:line>
                    <v:line id="Gerade Verbindung 115" o:spid="_x0000_s1101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Ws8UAAADcAAAADwAAAGRycy9kb3ducmV2LnhtbESPzWrDMBCE74G+g9hAL6GWmx+TOFGM&#10;Wwjkmrj0vFhb29hauZbiuG9fBQo9DjPzDXPIJtOJkQbXWFbwGsUgiEurG64UfBSnly0I55E1dpZJ&#10;wQ85yI5PswOm2t75QuPVVyJA2KWooPa+T6V0ZU0GXWR74uB92cGgD3KopB7wHuCmk8s4TqTBhsNC&#10;jT2911S215tR8Fn424IuY5vb0zbZvH3v1uV5p9TzfMr3IDxN/j/81z5rBcvVGh5nwhGQx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YWs8UAAADcAAAADwAAAAAAAAAA&#10;AAAAAAChAgAAZHJzL2Rvd25yZXYueG1sUEsFBgAAAAAEAAQA+QAAAJMDAAAAAA==&#10;" strokecolor="black [3213]" strokeweight="1pt">
                      <v:stroke joinstyle="miter"/>
                      <o:lock v:ext="edit" shapetype="f"/>
                    </v:line>
                    <v:line id="Gerade Verbindung 116" o:spid="_x0000_s1102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my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uns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YmyMgAAADcAAAADwAAAAAA&#10;AAAAAAAAAAChAgAAZHJzL2Rvd25yZXYueG1sUEsFBgAAAAAEAAQA+QAAAJYDAAAAAA==&#10;" strokecolor="black [3213]" strokeweight="1pt">
                      <v:stroke joinstyle="miter"/>
                      <o:lock v:ext="edit" shapetype="f"/>
                    </v:line>
                    <v:line id="Gerade Verbindung 117" o:spid="_x0000_s1103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hps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oOaTOF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zhp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104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EPcUAAADcAAAADwAAAGRycy9kb3ducmV2LnhtbESPS2vDMBCE74H+B7GB3BI5Cm2CGyWU&#10;PkIvLXn2vLW2lqm1MpbqOP8+KhR6HGbmG2a57l0tOmpD5VnDdJKBIC68qbjUcDy8jBcgQkQ2WHsm&#10;DRcKsF7dDJaYG3/mHXX7WIoE4ZCjBhtjk0sZCksOw8Q3xMn78q3DmGRbStPiOcFdLVWW3UmHFacF&#10;iw09Wiq+9z9Ow8l2Et/f5s8fn5tOPqlbtS03SuvRsH+4BxGpj//hv/ar0aBmc/g9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EPc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9" o:spid="_x0000_s1105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/QT8IAAADcAAAADwAAAGRycy9kb3ducmV2LnhtbERPz0/CMBS+m/A/NI+Em3SUiGbQLQSV&#10;eMEoKufn+lwX1tdlrWP+9/Zg4vHL93tTjq4VA/Wh8axhMc9AEFfeNFxreH97vL4DESKywdYzafih&#10;AGUxudpgbvyFX2k4xlqkEA45arAxdrmUobLkMMx9R5y4L987jAn2tTQ9XlK4a6XKspV02HBqsNjR&#10;zlJ1Pn47DR92kPh8uH04fe4Hea9u1Eu9V1rPpuN2DSLSGP/Ff+4no0Et09p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/QT8IAAADcAAAADwAAAAAAAAAAAAAA&#10;AAChAgAAZHJzL2Rvd25yZXYueG1sUEsFBgAAAAAEAAQA+QAAAJA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106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o:lock v:ext="edit" aspectratio="t"/>
                    <v:shape id="Dreieck 2" o:spid="_x0000_s1107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ba8IA&#10;AADcAAAADwAAAGRycy9kb3ducmV2LnhtbERPz2vCMBS+C/4P4Q28abpujNoZRccED6Ko286P5q0p&#10;a166JGr335vDwOPH93u26G0rLuRD41jB4yQDQVw53XCt4OO0HhcgQkTW2DomBX8UYDEfDmZYanfl&#10;A12OsRYphEOJCkyMXSllqAxZDBPXESfu23mLMUFfS+3xmsJtK/Mse5EWG04NBjt6M1T9HM9WwfaU&#10;m9/pbv/5vpp+FbvlU0AfCqVGD/3yFUSkPt7F/+6NVpA/p/npTDo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htrwgAAANwAAAAPAAAAAAAAAAAAAAAAAJgCAABkcnMvZG93&#10;bnJldi54bWxQSwUGAAAAAAQABAD1AAAAhwMAAAAA&#10;" filled="f" strokecolor="black [3213]" strokeweight="2pt"/>
                    <v:line id="Gerade Verbindung 114" o:spid="_x0000_s1108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GVsAAAADcAAAADwAAAGRycy9kb3ducmV2LnhtbESPzQrCMBCE74LvEFbwIpoqKlqNooLg&#10;1R88L83aFptNbWKtb28EweMwM98wy3VjClFT5XLLCoaDCARxYnXOqYLLed+fgXAeWWNhmRS8ycF6&#10;1W4tMdb2xUeqTz4VAcIuRgWZ92UspUsyMugGtiQO3s1WBn2QVSp1ha8AN4UcRdFUGsw5LGRY0i6j&#10;5H56GgXXs3/26FjfN3Y/m062j/k4OcyV6naazQKEp8b/w7/2QSsYjYf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XxlbAAAAA3AAAAA8AAAAAAAAAAAAAAAAA&#10;oQIAAGRycy9kb3ducmV2LnhtbFBLBQYAAAAABAAEAPkAAACOAwAAAAA=&#10;" strokecolor="black [3213]" strokeweight="1pt">
                      <v:stroke joinstyle="miter"/>
                    </v:line>
                    <v:line id="Gerade Verbindung 115" o:spid="_x0000_s1109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YIcMAAADcAAAADwAAAGRycy9kb3ducmV2LnhtbESPQWvCQBSE7wX/w/IEL0U3DSoa3QQr&#10;BLyqpedH9pkEs29jdk3Sf98tFDwOM/MNs89G04ieOldbVvCxiEAQF1bXXCr4uubzDQjnkTU2lknB&#10;DznI0snbHhNtBz5Tf/GlCBB2CSqovG8TKV1RkUG3sC1x8G62M+iD7EqpOxwC3DQyjqK1NFhzWKiw&#10;pWNFxf3yNAq+r/75Tuf+frD5Zr36fGyXxWmr1Gw6HnYgPI3+Ff5vn7SCeBnD3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WCH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110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oWs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untD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VoWsgAAADcAAAADwAAAAAA&#10;AAAAAAAAAAChAgAAZHJzL2Rvd25yZXYueG1sUEsFBgAAAAAEAAQA+QAAAJYDAAAAAA==&#10;" strokecolor="black [3213]" strokeweight="1pt">
                      <v:stroke joinstyle="miter"/>
                      <o:lock v:ext="edit" shapetype="f"/>
                    </v:line>
                    <v:line id="Gerade Verbindung 117" o:spid="_x0000_s1111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pN8UAAADcAAAADwAAAGRycy9kb3ducmV2LnhtbESPT0sDMRTE74LfIbyCN5ttqLasTUup&#10;Wnqp2H+en5vnZnHzsmzidvvtG0HwOMzMb5jZone16KgNlWcNo2EGgrjwpuJSw/Hwej8FESKywdoz&#10;abhQgMX89maGufFn3lG3j6VIEA45arAxNrmUobDkMAx9Q5y8L986jEm2pTQtnhPc1VJl2aN0WHFa&#10;sNjQylLxvf9xGk62k/i2nbx8fK47+awe1Hu5VlrfDfrlE4hIffwP/7U3RoMaj+H3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SpN8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112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MrM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0HdT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MrM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9" o:spid="_x0000_s1113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S28UAAADcAAAADwAAAGRycy9kb3ducmV2LnhtbESPT0sDMRTE74LfIbxCbzbbUKusTUvp&#10;P7xUtLaen5vnZnHzsmzS7frtTUHwOMzMb5jZone16KgNlWcN41EGgrjwpuJSw/F9e/cIIkRkg7Vn&#10;0vBDARbz25sZ5sZf+I26QyxFgnDIUYONscmlDIUlh2HkG+LkffnWYUyyLaVp8ZLgrpYqy6bSYcVp&#10;wWJDK0vF9+HsNJxsJ/Fl/7D5+Nx1cq3u1Wu5U1oPB/3yCUSkPv6H/9rPRoOaTOF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S28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114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o:lock v:ext="edit" aspectratio="t"/>
                    <v:shape id="Dreieck 2" o:spid="_x0000_s1115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XbcIA&#10;AADcAAAADwAAAGRycy9kb3ducmV2LnhtbERPz2vCMBS+C/4P4Q28abpujNoZRccED6Ko286P5q0p&#10;a166JGr335vDwOPH93u26G0rLuRD41jB4yQDQVw53XCt4OO0HhcgQkTW2DomBX8UYDEfDmZYanfl&#10;A12OsRYphEOJCkyMXSllqAxZDBPXESfu23mLMUFfS+3xmsJtK/Mse5EWG04NBjt6M1T9HM9WwfaU&#10;m9/pbv/5vpp+FbvlU0AfCqVGD/3yFUSkPt7F/+6NVpA/p7XpTDo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BdtwgAAANwAAAAPAAAAAAAAAAAAAAAAAJgCAABkcnMvZG93&#10;bnJldi54bWxQSwUGAAAAAAQABAD1AAAAhwMAAAAA&#10;" filled="f" strokecolor="black [3213]" strokeweight="2pt"/>
                    <v:line id="Gerade Verbindung 114" o:spid="_x0000_s1116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HKUMMAAADcAAAADwAAAGRycy9kb3ducmV2LnhtbESPQWvCQBSE7wX/w/IEL0U3lVRMdA2p&#10;IOSqlp4f2WcSzL6N2TXGf+8WCj0OM/MNs81G04qBetdYVvCxiEAQl1Y3XCn4Ph/maxDOI2tsLZOC&#10;JznIdpO3LabaPvhIw8lXIkDYpaig9r5LpXRlTQbdwnbEwbvY3qAPsq+k7vER4KaVyyhaSYMNh4Ua&#10;O9rXVF5Pd6Pg5+zv73Qcrrk9rFefX7ckLotEqdl0zDcgPI3+P/zXLrSCZZzA75lwBO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hylDDAAAA3AAAAA8AAAAAAAAAAAAA&#10;AAAAoQIAAGRycy9kb3ducmV2LnhtbFBLBQYAAAAABAAEAPkAAACRAwAAAAA=&#10;" strokecolor="black [3213]" strokeweight="1pt">
                      <v:stroke joinstyle="miter"/>
                    </v:line>
                    <v:line id="Gerade Verbindung 115" o:spid="_x0000_s1117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1EL0AAADcAAAADwAAAGRycy9kb3ducmV2LnhtbERPzQ7BQBC+S7zDZiQuwpYglCVIJK5U&#10;nCfd0Ta6s9VdVW9vDxLHL9//etuaUjRUu8KygvEoAkGcWl1wpuCaHIcLEM4jaywtk4IPOdhuup01&#10;xtq++UzNxWcihLCLUUHufRVL6dKcDLqRrYgDd7e1QR9gnUld4zuEm1JOomguDRYcGnKs6JBT+ri8&#10;jIJb4l8DOjePnT0u5rP9czlNT0ul+r12twLhqfV/8c990goms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sC9RC9AAAA3AAAAA8AAAAAAAAAAAAAAAAAoQIA&#10;AGRycy9kb3ducmV2LnhtbFBLBQYAAAAABAAEAPkAAACLAwAAAAA=&#10;" strokecolor="black [3213]" strokeweight="1pt">
                      <v:stroke joinstyle="miter"/>
                      <o:lock v:ext="edit" shapetype="f"/>
                    </v:line>
                    <v:line id="Gerade Verbindung 116" o:spid="_x0000_s1118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LFa8cAAADcAAAADwAAAGRycy9kb3ducmV2LnhtbESPQWsCMRSE74L/IbxCL6VmFVrtahQt&#10;yFoUodaLt+fmdXdx87ImqW7/vSkUPA4z8w0zmbWmFhdyvrKsoN9LQBDnVldcKNh/LZ9HIHxA1lhb&#10;JgW/5GE27XYmmGp75U+67EIhIoR9igrKEJpUSp+XZND3bEMcvW/rDIYoXSG1w2uEm1oOkuRVGqw4&#10;LpTY0HtJ+Wn3YxR8yPP6tHDHIhvJbHnYDLdvnD0p9fjQzscgArXhHv5vr7SCwUs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sVrxwAAANwAAAAPAAAAAAAA&#10;AAAAAAAAAKECAABkcnMvZG93bnJldi54bWxQSwUGAAAAAAQABAD5AAAAlQMAAAAA&#10;" strokecolor="black [3213]" strokeweight="1pt">
                      <v:stroke joinstyle="miter"/>
                      <o:lock v:ext="edit" shapetype="f"/>
                    </v:line>
                    <v:line id="Gerade Verbindung 117" o:spid="_x0000_s1119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CBcQAAADcAAAADwAAAGRycy9kb3ducmV2LnhtbESPT2vCQBTE74LfYXmCt7ppQC3RVYr/&#10;8NLSWvX8mn3NBrNvQ3aN6bfvCgWPw/xmhpkvO1uJlhpfOlbwPEpAEOdOl1woOH5tn15A+ICssXJM&#10;Cn7Jw3LR780x0+7Gn9QeQiFiCfsMFZgQ6kxKnxuy6EeuJo7ej2sshiibQuoGb7HcVjJNkom0WHJc&#10;MFjTylB+OVytgpNpJb6/TTfn710r1+k4/Sh2qVLDQfc6AxGoCw/4P73XCiII9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AIFxAAAANw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8" o:spid="_x0000_s1120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nnsUAAADcAAAADwAAAGRycy9kb3ducmV2LnhtbESPT0sDMRTE70K/Q3gFbzbbSG1Zm5ZS&#10;tXip2H+en5vnZunmZdnE7frtG0HwOMzMb5j5sne16KgNlWcN41EGgrjwpuJSw/HwcjcDESKywdoz&#10;afihAMvF4GaOufEX3lG3j6VIEA45arAxNrmUobDkMIx8Q5y8L986jEm2pTQtXhLc1VJl2YN0WHFa&#10;sNjQ2lJx3n87DSfbSXzbTp8/PjedfFIT9V5ulNa3w371CCJSH//Df+1Xo0FN7uH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Snn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9" o:spid="_x0000_s1121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0/6s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0FN7uH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0/6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</v:group>
                <v:shape id="Textfeld 2" o:spid="_x0000_s1122" type="#_x0000_t202" style="position:absolute;top:2532;width:5359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14:paraId="7C205B48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7</w:t>
                        </w:r>
                      </w:p>
                    </w:txbxContent>
                  </v:textbox>
                </v:shape>
                <v:shape id="Textfeld 2" o:spid="_x0000_s1123" type="#_x0000_t202" style="position:absolute;left:45930;top:10058;width:619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14:paraId="005AC728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9</w:t>
                        </w:r>
                      </w:p>
                    </w:txbxContent>
                  </v:textbox>
                </v:shape>
                <v:shape id="Textfeld 2" o:spid="_x0000_s1124" type="#_x0000_t202" style="position:absolute;left:46493;top:2250;width:536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14:paraId="3596EF8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125" type="#_x0000_t202" style="position:absolute;left:39459;top:2602;width:6065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14:paraId="7A6F9EAD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7</w:t>
                        </w:r>
                      </w:p>
                    </w:txbxContent>
                  </v:textbox>
                </v:shape>
                <v:shape id="Textfeld 2" o:spid="_x0000_s1126" type="#_x0000_t202" style="position:absolute;left:9144;top:6963;width:5359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27274783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127" type="#_x0000_t202" style="position:absolute;left:32776;top:2672;width:605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14:paraId="28EF3F63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2</w:t>
                        </w:r>
                      </w:p>
                    </w:txbxContent>
                  </v:textbox>
                </v:shape>
                <v:shape id="Textfeld 2" o:spid="_x0000_s1128" type="#_x0000_t202" style="position:absolute;left:26517;top:10128;width:536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7D5F87C9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129" type="#_x0000_t202" style="position:absolute;left:13364;top:2391;width:5359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14:paraId="54E92D8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5</w:t>
                        </w:r>
                      </w:p>
                    </w:txbxContent>
                  </v:textbox>
                </v:shape>
                <v:shape id="Textfeld 2" o:spid="_x0000_s1130" type="#_x0000_t202" style="position:absolute;left:23915;top:6471;width:5359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14:paraId="108418C4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7E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2C3F07" wp14:editId="46F26E82">
                <wp:simplePos x="0" y="0"/>
                <wp:positionH relativeFrom="column">
                  <wp:posOffset>70241</wp:posOffset>
                </wp:positionH>
                <wp:positionV relativeFrom="paragraph">
                  <wp:posOffset>5994009</wp:posOffset>
                </wp:positionV>
                <wp:extent cx="5914978" cy="1501140"/>
                <wp:effectExtent l="0" t="19050" r="0" b="381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978" cy="1501140"/>
                          <a:chOff x="-42210" y="0"/>
                          <a:chExt cx="5915523" cy="1501188"/>
                        </a:xfrm>
                      </wpg:grpSpPr>
                      <wpg:grpSp>
                        <wpg:cNvPr id="255" name="Gruppieren 255"/>
                        <wpg:cNvGrpSpPr/>
                        <wpg:grpSpPr>
                          <a:xfrm>
                            <a:off x="98474" y="0"/>
                            <a:ext cx="5612765" cy="1376680"/>
                            <a:chOff x="0" y="0"/>
                            <a:chExt cx="5613149" cy="1376744"/>
                          </a:xfrm>
                        </wpg:grpSpPr>
                        <wpg:grpSp>
                          <wpg:cNvPr id="256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57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4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1982709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65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2" name="Gruppieren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3974471" y="0"/>
                              <a:ext cx="1638678" cy="1376744"/>
                              <a:chOff x="0" y="0"/>
                              <a:chExt cx="4180209" cy="3510300"/>
                            </a:xfrm>
                          </wpg:grpSpPr>
                          <wps:wsp>
                            <wps:cNvPr id="273" name="Dreieck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856" y="0"/>
                                <a:ext cx="3211033" cy="287079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Gerade Verbindung 1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080372" y="1852638"/>
                                <a:ext cx="1" cy="101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Gerade Verbindung 1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77614" y="1435395"/>
                                <a:ext cx="802758" cy="4172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Gerade Verbindung 1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080373" y="1435395"/>
                                <a:ext cx="802758" cy="4172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 Verbindung 1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8401" y="351030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Gerade Verbindung 1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26858" y="1640230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Gerade Verbindung 1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0" y="1636444"/>
                                <a:ext cx="7533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10" y="253210"/>
                            <a:ext cx="599275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DA2DA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997" y="675249"/>
                            <a:ext cx="53594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D4BD9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190" y="239150"/>
                            <a:ext cx="605089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3CF0C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737" y="661181"/>
                            <a:ext cx="584129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EC1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7345" y="1012873"/>
                            <a:ext cx="654281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FAA9D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200" y="260252"/>
                            <a:ext cx="61216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0F95C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7846" y="260252"/>
                            <a:ext cx="606010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B44B2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174" y="260252"/>
                            <a:ext cx="640139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72752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0889" y="1012873"/>
                            <a:ext cx="654147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C59A5" w14:textId="77777777" w:rsidR="00167EC6" w:rsidRPr="009A0DD3" w:rsidRDefault="00167EC6" w:rsidP="00167EC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2C3F07" id="Gruppieren 4" o:spid="_x0000_s1131" style="position:absolute;margin-left:5.55pt;margin-top:471.95pt;width:465.75pt;height:118.2pt;z-index:251662336;mso-width-relative:margin" coordorigin="-422" coordsize="59155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">
                <v:group id="Gruppieren 255" o:spid="_x0000_s1132" style="position:absolute;left:984;width:56128;height:13766" coordsize="56131,1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Gruppieren 15" o:spid="_x0000_s1133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o:lock v:ext="edit" aspectratio="t"/>
                    <v:shape id="Dreieck 2" o:spid="_x0000_s113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VwsUA&#10;AADcAAAADwAAAGRycy9kb3ducmV2LnhtbESPT0sDMRTE74LfITzBm826Yt1um5YqFjyUSv+eH5vX&#10;zeLmZU3Sdv32piB4HGbmN8xk1ttWnMmHxrGCx0EGgrhyuuFawW67eChAhIissXVMCn4owGx6ezPB&#10;UrsLr+m8ibVIEA4lKjAxdqWUoTJkMQxcR5y8o/MWY5K+ltrjJcFtK/MsG0qLDacFgx29Gaq+Nier&#10;YLnNzfdo9bl/fx0ditX8KaAPhVL3d/18DCJSH//Df+0PrSB/foHr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XCxQAAANwAAAAPAAAAAAAAAAAAAAAAAJgCAABkcnMv&#10;ZG93bnJldi54bWxQSwUGAAAAAAQABAD1AAAAigMAAAAA&#10;" filled="f" strokecolor="black [3213]" strokeweight="2pt"/>
                    <v:line id="Gerade Verbindung 114" o:spid="_x0000_s113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T5Fr0AAADcAAAADwAAAGRycy9kb3ducmV2LnhtbERPzQ7BQBC+S7zDZiQuwpYglCVIJK5U&#10;nCfd0Ta6s9VdVW9vDxLHL9//etuaUjRUu8KygvEoAkGcWl1wpuCaHIcLEM4jaywtk4IPOdhuup01&#10;xtq++UzNxWcihLCLUUHufRVL6dKcDLqRrYgDd7e1QR9gnUld4zuEm1JOomguDRYcGnKs6JBT+ri8&#10;jIJb4l8DOjePnT0u5rP9czlNT0ul+r12twLhqfV/8c990goms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0+Ra9AAAA3AAAAA8AAAAAAAAAAAAAAAAAoQIA&#10;AGRycy9kb3ducmV2LnhtbFBLBQYAAAAABAAEAPkAAACLAwAAAAA=&#10;" strokecolor="black [3213]" strokeweight="1pt">
                      <v:stroke joinstyle="miter"/>
                    </v:line>
                    <v:line id="Gerade Verbindung 115" o:spid="_x0000_s113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cjcMAAADcAAAADwAAAGRycy9kb3ducmV2LnhtbESPQWvCQBSE7wX/w/IEL0U3lSomuoZU&#10;EHKNlp4f2WcSzL6N2TXGf+8WCj0OM/MNs0tH04qBetdYVvCxiEAQl1Y3XCn4Ph/nGxDOI2tsLZOC&#10;JzlI95O3HSbaPrig4eQrESDsElRQe98lUrqyJoNuYTvi4F1sb9AH2VdS9/gIcNPKZRStpcGGw0KN&#10;HR1qKq+nu1Hwc/b3dyqGa2aPm/Xq6xZ/lnms1Gw6ZlsQnkb/H/5r51rBchXD75lwBOT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4XI3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13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qTcMAAADcAAAADwAAAGRycy9kb3ducmV2LnhtbERPz2vCMBS+C/sfwht4EU3nwWlnFB1I&#10;FWUw9bLbW/PWFpuXmkSt/705DDx+fL+n89bU4krOV5YVvA0SEMS51RUXCo6HVX8MwgdkjbVlUnAn&#10;D/PZS2eKqbY3/qbrPhQihrBPUUEZQpNK6fOSDPqBbYgj92edwRChK6R2eIvhppbDJBlJgxXHhhIb&#10;+iwpP+0vRsFGnrenpfstsrHMVj+7968JZz2luq/t4gNEoDY8xf/utVYwHMX5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iqk3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7" o:spid="_x0000_s113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Wz8UAAADcAAAADwAAAGRycy9kb3ducmV2LnhtbESPT2sCMRTE74V+h/AK3mrWgFZWoxT/&#10;0YvSauv5dfO6Wbp5WTbpun57Uyj0OMzMb5j5sne16KgNlWcNo2EGgrjwpuJSw/tp+zgFESKywdoz&#10;abhSgOXi/m6OufEXfqPuGEuRIBxy1GBjbHIpQ2HJYRj6hjh5X751GJNsS2lavCS4q6XKsol0WHFa&#10;sNjQylLxffxxGj5sJ/Gwf9qcP3edXKuxei13SuvBQ/88AxGpj//hv/aL0aAmI/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ZWz8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13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IuMQAAADc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REwe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Mi4xAAAANwAAAAPAAAAAAAAAAAA&#10;AAAAAKECAABkcnMvZG93bnJldi54bWxQSwUGAAAAAAQABAD5AAAAkgMAAAAA&#10;" strokecolor="black [3213]" strokeweight="1.5pt">
                      <v:stroke joinstyle="miter"/>
                      <o:lock v:ext="edit" shapetype="f"/>
                    </v:line>
                    <v:line id="Gerade Verbindung 119" o:spid="_x0000_s114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htI8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oOaT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htI8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141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o:lock v:ext="edit" aspectratio="t"/>
                    <v:shape id="Dreieck 2" o:spid="_x0000_s1142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kk8UA&#10;AADcAAAADwAAAGRycy9kb3ducmV2LnhtbESPQWsCMRSE7wX/Q3iF3mq2K5V1NYoWCz0URW09Pzav&#10;m6Wbl22S6vbfm4LgcZiZb5jZoretOJEPjWMFT8MMBHHldMO1go/D62MBIkRkja1jUvBHARbzwd0M&#10;S+3OvKPTPtYiQTiUqMDE2JVShsqQxTB0HXHyvpy3GJP0tdQezwluW5ln2VhabDgtGOzoxVD1vf+1&#10;Ct4PufmZbLaf69XkWGyWo4A+FEo93PfLKYhIfbyFr+03rSAfP8P/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OSTxQAAANwAAAAPAAAAAAAAAAAAAAAAAJgCAABkcnMv&#10;ZG93bnJldi54bWxQSwUGAAAAAAQABAD1AAAAigMAAAAA&#10;" filled="f" strokecolor="black [3213]" strokeweight="2pt"/>
                    <v:line id="Gerade Verbindung 114" o:spid="_x0000_s1143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CQsMAAADcAAAADwAAAGRycy9kb3ducmV2LnhtbESPQYvCMBSE74L/ITxhL7JNV9yi1Sgq&#10;CF61sudH82xLm5duE2v33xtB2OMwM98w6+1gGtFT5yrLCr6iGARxbnXFhYJrdvxcgHAeWWNjmRT8&#10;kYPtZjxaY6rtg8/UX3whAoRdigpK79tUSpeXZNBFtiUO3s12Bn2QXSF1h48AN42cxXEiDVYcFkps&#10;6VBSXl/uRsFP5u9TOvf1zh4Xyff+dznPT0ulPibDbgXC0+D/w+/2SSuYJQm8zoQj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AkLDAAAA3AAAAA8AAAAAAAAAAAAA&#10;AAAAoQIAAGRycy9kb3ducmV2LnhtbFBLBQYAAAAABAAEAPkAAACRAwAAAAA=&#10;" strokecolor="black [3213]" strokeweight="1pt">
                      <v:stroke joinstyle="miter"/>
                    </v:line>
                    <v:line id="Gerade Verbindung 115" o:spid="_x0000_s1144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n2cQAAADcAAAADwAAAGRycy9kb3ducmV2LnhtbESPS2vDMBCE74X+B7GFXEot17Ru4kQJ&#10;ScGQax7kvFgb29hauZb86L+vCoUeh5n5htnsZtOKkXpXW1bwGsUgiAuray4VXC/5yxKE88gaW8uk&#10;4Jsc7LaPDxvMtJ34ROPZlyJA2GWooPK+y6R0RUUGXWQ74uDdbW/QB9mXUvc4BbhpZRLHqTRYc1io&#10;sKPPiormPBgFt4sfnuk0NnubL9P3w9fqrTiulFo8zfs1CE+z/w//tY9aQZJ+wO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6fZxAAAANwAAAAPAAAAAAAAAAAA&#10;AAAAAKECAABkcnMvZG93bnJldi54bWxQSwUGAAAAAAQABAD5AAAAkgMAAAAA&#10;" strokecolor="black [3213]" strokeweight="1pt">
                      <v:stroke joinstyle="miter"/>
                      <o:lock v:ext="edit" shapetype="f"/>
                    </v:line>
                    <v:line id="Gerade Verbindung 116" o:spid="_x0000_s1145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mS8MAAADcAAAADwAAAGRycy9kb3ducmV2LnhtbERPz2vCMBS+C/sfwht4EU3nwWlnFB1I&#10;FWUw9bLbW/PWFpuXmkSt/705DDx+fL+n89bU4krOV5YVvA0SEMS51RUXCo6HVX8MwgdkjbVlUnAn&#10;D/PZS2eKqbY3/qbrPhQihrBPUUEZQpNK6fOSDPqBbYgj92edwRChK6R2eIvhppbDJBlJgxXHhhIb&#10;+iwpP+0vRsFGnrenpfstsrHMVj+7968JZz2luq/t4gNEoDY8xf/utVYwHMW1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pkv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7" o:spid="_x0000_s1146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aycUAAADcAAAADwAAAGRycy9kb3ducmV2LnhtbESPT0sDMRTE70K/Q3gFbzbbgLVdm5ZS&#10;tXip2H+en5vnZunmZdnE7frtG0HwOMzMb5j5sne16KgNlWcN41EGgrjwpuJSw/HwcjcFESKywdoz&#10;afihAMvF4GaOufEX3lG3j6VIEA45arAxNrmUobDkMIx8Q5y8L986jEm2pTQtXhLc1VJl2UQ6rDgt&#10;WGxobak477+dhpPtJL5tH54/PjedfFL36r3cKK1vh/3qEUSkPv6H/9qvRoOazO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Bayc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147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licIAAADcAAAADwAAAGRycy9kb3ducmV2LnhtbERPy2oCMRTdC/5DuEJ3mjGglqlRxFZx&#10;U2ntY307uZ0MTm6GSTpO/94sBJeH816ue1eLjtpQedYwnWQgiAtvKi41fH7sxo8gQkQ2WHsmDf8U&#10;YL0aDpaYG3/hd+pOsRQphEOOGmyMTS5lKCw5DBPfECfu17cOY4JtKU2LlxTuaqmybC4dVpwaLDa0&#10;tVScT39Ow5ftJB5fFy/fP/tOPquZeiv3SuuHUb95AhGpj3fxzX0wGtQizU9n0hG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NlicIAAADcAAAADwAAAAAAAAAAAAAA&#10;AAChAgAAZHJzL2Rvd25yZXYueG1sUEsFBgAAAAAEAAQA+QAAAJADAAAAAA==&#10;" strokecolor="black [3213]" strokeweight="1.5pt">
                      <v:stroke joinstyle="miter"/>
                      <o:lock v:ext="edit" shapetype="f"/>
                    </v:line>
                    <v:line id="Gerade Verbindung 119" o:spid="_x0000_s1148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/AEs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aAmI/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/AEs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  <v:group id="Gruppieren 15" o:spid="_x0000_s1149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o:lock v:ext="edit" aspectratio="t"/>
                    <v:shape id="Dreieck 2" o:spid="_x0000_s1150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PocYA&#10;AADcAAAADwAAAGRycy9kb3ducmV2LnhtbESPQUvDQBSE74L/YXmCN7sxBU3SbEsVCx6kxVZ7fmSf&#10;2WD2bdzdtvHfdwuCx2FmvmHqxWh7cSQfOscK7icZCOLG6Y5bBR+71V0BIkRkjb1jUvBLARbz66sa&#10;K+1O/E7HbWxFgnCoUIGJcaikDI0hi2HiBuLkfTlvMSbpW6k9nhLc9jLPsgdpseO0YHCgZ0PN9/Zg&#10;FbztcvNTrjefL0/lvlgvpwF9KJS6vRmXMxCRxvgf/mu/agX54xQuZ9IR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PocYAAADcAAAADwAAAAAAAAAAAAAAAACYAgAAZHJz&#10;L2Rvd25yZXYueG1sUEsFBgAAAAAEAAQA9QAAAIsDAAAAAA==&#10;" filled="f" strokecolor="black [3213]" strokeweight="2pt"/>
                    <v:line id="Gerade Verbindung 114" o:spid="_x0000_s1151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yvc8IAAADcAAAADwAAAGRycy9kb3ducmV2LnhtbESPzarCMBSE94LvEI5wN6Kp4m81il4Q&#10;3FrF9aE5tsXmpDax1rc3Fy64HGbmG2a9bU0pGqpdYVnBaBiBIE6tLjhTcDkfBgsQziNrLC2Tgjc5&#10;2G66nTXG2r74RE3iMxEg7GJUkHtfxVK6NCeDbmgr4uDdbG3QB1lnUtf4CnBTynEUzaTBgsNCjhX9&#10;5pTek6dRcD37Z59OzX1nD4vZdP9YTtLjUqmfXrtbgfDU+m/4v33UCsbzCfydCUdAb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yvc8IAAADcAAAADwAAAAAAAAAAAAAA&#10;AAChAgAAZHJzL2Rvd25yZXYueG1sUEsFBgAAAAAEAAQA+QAAAJADAAAAAA==&#10;" strokecolor="black [3213]" strokeweight="1pt">
                      <v:stroke joinstyle="miter"/>
                    </v:line>
                    <v:line id="Gerade Verbindung 115" o:spid="_x0000_s1152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K6MMAAADcAAAADwAAAGRycy9kb3ducmV2LnhtbESPS4vCQBCE74L/YegFL2ImKz6zjuIK&#10;glcfeG4ybRKS6YmZMWb//Y4geCyq6itqtelMJVpqXGFZwXcUgyBOrS44U3A570cLEM4ja6wsk4I/&#10;crBZ93srTLR98pHak89EgLBLUEHufZ1I6dKcDLrI1sTBu9nGoA+yyaRu8BngppLjOJ5JgwWHhRxr&#10;2uWUlqeHUXA9+8eQjm25tfvFbPp7X07Sw1KpwVe3/QHhqfOf8Lt90ArG8ym8zo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ACujDAAAA3AAAAA8AAAAAAAAAAAAA&#10;AAAAoQIAAGRycy9kb3ducmV2LnhtbFBLBQYAAAAABAAEAPkAAACRAwAAAAA=&#10;" strokecolor="black [3213]" strokeweight="1pt">
                      <v:stroke joinstyle="miter"/>
                      <o:lock v:ext="edit" shapetype="f"/>
                    </v:line>
                    <v:line id="Gerade Verbindung 116" o:spid="_x0000_s1153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4Bf8cAAADcAAAADwAAAGRycy9kb3ducmV2LnhtbESPT2sCMRTE70K/Q3gFL6LZevDPahQt&#10;yCothaoXb6+b193FzcuaRF2/fVMo9DjMzG+Y+bI1tbiR85VlBS+DBARxbnXFhYLjYdOfgPABWWNt&#10;mRQ8yMNy8dSZY6rtnT/ptg+FiBD2KSooQ2hSKX1ekkE/sA1x9L6tMxiidIXUDu8Rbmo5TJKRNFhx&#10;XCixodeS8vP+ahTs5OXtvHZfRTaR2eb0Pv6YctZTqvvcrmYgArXhP/zX3moFw/EIfs/E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3gF/xwAAANwAAAAPAAAAAAAA&#10;AAAAAAAAAKECAABkcnMvZG93bnJldi54bWxQSwUGAAAAAAQABAD5AAAAlQMAAAAA&#10;" strokecolor="black [3213]" strokeweight="1pt">
                      <v:stroke joinstyle="miter"/>
                      <o:lock v:ext="edit" shapetype="f"/>
                    </v:line>
                    <v:line id="Gerade Verbindung 117" o:spid="_x0000_s1154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9/cUAAADcAAAADwAAAGRycy9kb3ducmV2LnhtbESPT2sCMRTE7wW/Q3hCbzVroK5sjVK0&#10;lV4sav+cXzevm8XNy7JJ1/Xbm0Khx2FmfsMsVoNrRE9dqD1rmE4yEMSlNzVXGt7fnu/mIEJENth4&#10;Jg0XCrBajm4WWBh/5gP1x1iJBOFQoAYbY1tIGUpLDsPEt8TJ+/adw5hkV0nT4TnBXSNVls2kw5rT&#10;gsWW1pbK0/HHafiwvcTXXf70+bXt5Ubdq321VVrfjofHBxCRhvgf/mu/GA0qz+H3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r9/c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  <v:line id="Gerade Verbindung 118" o:spid="_x0000_s1155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pj8IAAADcAAAADwAAAGRycy9kb3ducmV2LnhtbERPy2oCMRTdC/5DuEJ3mjGglqlRxFZx&#10;U2ntY307uZ0MTm6GSTpO/94sBJeH816ue1eLjtpQedYwnWQgiAtvKi41fH7sxo8gQkQ2WHsmDf8U&#10;YL0aDpaYG3/hd+pOsRQphEOOGmyMTS5lKCw5DBPfECfu17cOY4JtKU2LlxTuaqmybC4dVpwaLDa0&#10;tVScT39Ow5ftJB5fFy/fP/tOPquZeiv3SuuHUb95AhGpj3fxzX0wGtQirU1n0hG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Vpj8IAAADcAAAADwAAAAAAAAAAAAAA&#10;AAChAgAAZHJzL2Rvd25yZXYueG1sUEsFBgAAAAAEAAQA+QAAAJADAAAAAA==&#10;" strokecolor="black [3213]" strokeweight="1.5pt">
                      <v:stroke joinstyle="miter"/>
                      <o:lock v:ext="edit" shapetype="f"/>
                    </v:line>
                    <v:line id="Gerade Verbindung 119" o:spid="_x0000_s1156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MFMUAAADcAAAADwAAAGRycy9kb3ducmV2LnhtbESPT0sDMRTE74LfIbxCbzbbQK2uTUvp&#10;P7xUtLaen5vnZnHzsmzS7frtTUHwOMzMb5jZone16KgNlWcN41EGgrjwpuJSw/F9e/cAIkRkg7Vn&#10;0vBDARbz25sZ5sZf+I26QyxFgnDIUYONscmlDIUlh2HkG+LkffnWYUyyLaVp8ZLgrpYqy+6lw4rT&#10;gsWGVpaK78PZaTjZTuLLfrr5+Nx1cq0m6rXcKa2Hg375BCJSH//Df+1no0FNH+F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nMFMUAAADcAAAADwAAAAAAAAAA&#10;AAAAAAChAgAAZHJzL2Rvd25yZXYueG1sUEsFBgAAAAAEAAQA+QAAAJMDAAAAAA==&#10;" strokecolor="black [3213]" strokeweight="1.5pt">
                      <v:stroke joinstyle="miter"/>
                      <o:lock v:ext="edit" shapetype="f"/>
                    </v:line>
                  </v:group>
                </v:group>
                <v:shape id="Textfeld 2" o:spid="_x0000_s1157" type="#_x0000_t202" style="position:absolute;left:-422;top:2532;width:599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8ADA2DA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1</w:t>
                        </w:r>
                      </w:p>
                    </w:txbxContent>
                  </v:textbox>
                </v:shape>
                <v:shape id="Textfeld 2" o:spid="_x0000_s1158" type="#_x0000_t202" style="position:absolute;left:4149;top:6752;width:536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14:paraId="784D4BD9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159" type="#_x0000_t202" style="position:absolute;left:12871;top:2391;width:605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4863CF0C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7</w:t>
                        </w:r>
                      </w:p>
                    </w:txbxContent>
                  </v:textbox>
                </v:shape>
                <v:shape id="Textfeld 2" o:spid="_x0000_s1160" type="#_x0000_t202" style="position:absolute;left:28557;top:6611;width:584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14:paraId="380AEC1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3</w:t>
                        </w:r>
                      </w:p>
                    </w:txbxContent>
                  </v:textbox>
                </v:shape>
                <v:shape id="Textfeld 2" o:spid="_x0000_s1161" type="#_x0000_t202" style="position:absolute;left:25673;top:10128;width:6543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14:paraId="160FAA9D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162" type="#_x0000_t202" style="position:absolute;left:19132;top:2602;width:612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14:paraId="7210F95C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2</w:t>
                        </w:r>
                      </w:p>
                    </w:txbxContent>
                  </v:textbox>
                </v:shape>
                <v:shape id="Textfeld 2" o:spid="_x0000_s1163" type="#_x0000_t202" style="position:absolute;left:39178;top:2602;width:6060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14:paraId="103B44B2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3</w:t>
                        </w:r>
                      </w:p>
                    </w:txbxContent>
                  </v:textbox>
                </v:shape>
                <v:shape id="Textfeld 2" o:spid="_x0000_s1164" type="#_x0000_t202" style="position:absolute;left:52331;top:2602;width:640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14:paraId="4CC72752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5</w:t>
                        </w:r>
                      </w:p>
                    </w:txbxContent>
                  </v:textbox>
                </v:shape>
                <v:shape id="Textfeld 2" o:spid="_x0000_s1165" type="#_x0000_t202" style="position:absolute;left:45508;top:10128;width:654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14:paraId="0F3C59A5" w14:textId="77777777" w:rsidR="00167EC6" w:rsidRPr="009A0DD3" w:rsidRDefault="00167EC6" w:rsidP="00167EC6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661D5" w:rsidRPr="00167EC6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775F" w14:textId="77777777" w:rsidR="00540449" w:rsidRDefault="00540449" w:rsidP="001553C2">
      <w:pPr>
        <w:spacing w:after="0" w:line="240" w:lineRule="auto"/>
      </w:pPr>
      <w:r>
        <w:separator/>
      </w:r>
    </w:p>
  </w:endnote>
  <w:endnote w:type="continuationSeparator" w:id="0">
    <w:p w14:paraId="1D88FB92" w14:textId="77777777" w:rsidR="00540449" w:rsidRDefault="00540449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F04EB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F04EB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2FB93043" w:rsidR="00447356" w:rsidRPr="00447356" w:rsidRDefault="00167EC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&amp; Birgit Brandt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540449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8902" w14:textId="77777777" w:rsidR="00540449" w:rsidRDefault="00540449" w:rsidP="001553C2">
      <w:pPr>
        <w:spacing w:after="0" w:line="240" w:lineRule="auto"/>
      </w:pPr>
      <w:r>
        <w:separator/>
      </w:r>
    </w:p>
  </w:footnote>
  <w:footnote w:type="continuationSeparator" w:id="0">
    <w:p w14:paraId="722A16BE" w14:textId="77777777" w:rsidR="00540449" w:rsidRDefault="00540449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0C73CA46" w:rsidR="008E555D" w:rsidRPr="00BE4C0A" w:rsidRDefault="00167EC6" w:rsidP="00BE4C0A">
          <w:pPr>
            <w:pStyle w:val="Kopfzeile"/>
            <w:rPr>
              <w:b/>
            </w:rPr>
          </w:pPr>
          <w:r>
            <w:rPr>
              <w:b/>
            </w:rPr>
            <w:t>Immer eins mehr?</w:t>
          </w:r>
        </w:p>
        <w:p w14:paraId="1BBA022F" w14:textId="5B5055C9" w:rsidR="00BE4C0A" w:rsidRPr="00BE4C0A" w:rsidRDefault="00167EC6" w:rsidP="00BE4C0A">
          <w:pPr>
            <w:pStyle w:val="Kopfzeile"/>
          </w:pPr>
          <w:r>
            <w:t>Entdeckungen am Rechendreieck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553C2"/>
    <w:rsid w:val="00157A3F"/>
    <w:rsid w:val="00160AF1"/>
    <w:rsid w:val="00167EC6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4F04EB"/>
    <w:rsid w:val="00523E87"/>
    <w:rsid w:val="00540449"/>
    <w:rsid w:val="00575AB1"/>
    <w:rsid w:val="005C2B58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C038-B14E-45E1-B8BB-AD6F6E7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, Arbeitsblatt</cp:keywords>
  <dc:description/>
  <cp:lastModifiedBy>Mitarbeiter</cp:lastModifiedBy>
  <cp:revision>33</cp:revision>
  <cp:lastPrinted>2024-01-12T09:10:00Z</cp:lastPrinted>
  <dcterms:created xsi:type="dcterms:W3CDTF">2021-10-11T07:54:00Z</dcterms:created>
  <dcterms:modified xsi:type="dcterms:W3CDTF">2024-01-12T09:10:00Z</dcterms:modified>
</cp:coreProperties>
</file>